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71516" w14:textId="77777777" w:rsidR="004A2E91" w:rsidRDefault="004A2E91">
      <w:pPr>
        <w:spacing w:after="0" w:line="259" w:lineRule="auto"/>
        <w:ind w:right="-12"/>
        <w:jc w:val="right"/>
      </w:pPr>
    </w:p>
    <w:p w14:paraId="3FE45A4C" w14:textId="77777777" w:rsidR="004A2E91" w:rsidRDefault="004A2E91">
      <w:pPr>
        <w:spacing w:after="0" w:line="259" w:lineRule="auto"/>
        <w:ind w:right="-12"/>
        <w:jc w:val="right"/>
      </w:pPr>
    </w:p>
    <w:p w14:paraId="6FC8A233" w14:textId="77777777" w:rsidR="004A2E91" w:rsidRDefault="004A2E91">
      <w:pPr>
        <w:spacing w:after="0" w:line="259" w:lineRule="auto"/>
        <w:ind w:right="-12"/>
        <w:jc w:val="right"/>
      </w:pPr>
    </w:p>
    <w:p w14:paraId="4446FBED" w14:textId="7B636861" w:rsidR="004A2E91" w:rsidRDefault="004A2E91">
      <w:pPr>
        <w:spacing w:after="0" w:line="259" w:lineRule="auto"/>
        <w:ind w:right="-12"/>
        <w:jc w:val="right"/>
      </w:pPr>
    </w:p>
    <w:p w14:paraId="6F44BFC2" w14:textId="1FECD230" w:rsidR="004A2E91" w:rsidRDefault="00C02CA8">
      <w:pPr>
        <w:spacing w:after="0" w:line="259" w:lineRule="auto"/>
        <w:ind w:right="-12"/>
        <w:jc w:val="right"/>
      </w:pPr>
      <w:r>
        <w:rPr>
          <w:noProof/>
        </w:rPr>
        <w:drawing>
          <wp:inline distT="0" distB="0" distL="0" distR="0" wp14:anchorId="68D2FC01" wp14:editId="35F555E4">
            <wp:extent cx="5986780" cy="372110"/>
            <wp:effectExtent l="0" t="0" r="0" b="8890"/>
            <wp:docPr id="3937530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4711ED" w14:textId="77777777" w:rsidR="004A2E91" w:rsidRDefault="004A2E91">
      <w:pPr>
        <w:spacing w:after="0" w:line="259" w:lineRule="auto"/>
        <w:ind w:right="-12"/>
        <w:jc w:val="right"/>
      </w:pPr>
    </w:p>
    <w:p w14:paraId="36E65CF3" w14:textId="77777777" w:rsidR="004A2E91" w:rsidRDefault="004A2E91">
      <w:pPr>
        <w:spacing w:after="0" w:line="259" w:lineRule="auto"/>
        <w:ind w:right="-12"/>
        <w:jc w:val="right"/>
      </w:pPr>
    </w:p>
    <w:p w14:paraId="3AA34D7D" w14:textId="7DE29AD9" w:rsidR="00CC4984" w:rsidRDefault="00BF11E4">
      <w:pPr>
        <w:spacing w:after="0" w:line="259" w:lineRule="auto"/>
        <w:ind w:right="-12"/>
        <w:jc w:val="right"/>
      </w:pPr>
      <w:r>
        <w:t xml:space="preserve">Numer postępowania: </w:t>
      </w:r>
      <w:r w:rsidR="004A2E91">
        <w:t>1/</w:t>
      </w:r>
      <w:r w:rsidR="00980AFD">
        <w:t>10</w:t>
      </w:r>
      <w:r>
        <w:t>/202</w:t>
      </w:r>
      <w:r w:rsidR="004A2E91">
        <w:t>4</w:t>
      </w:r>
      <w:r>
        <w:t xml:space="preserve"> </w:t>
      </w:r>
    </w:p>
    <w:p w14:paraId="25E07CDE" w14:textId="77777777" w:rsidR="00CC4984" w:rsidRDefault="00BF11E4">
      <w:pPr>
        <w:spacing w:after="0" w:line="259" w:lineRule="auto"/>
        <w:ind w:right="-12"/>
        <w:jc w:val="right"/>
      </w:pPr>
      <w:r>
        <w:t xml:space="preserve">Załącznik nr 1 </w:t>
      </w:r>
    </w:p>
    <w:p w14:paraId="30231CED" w14:textId="77777777" w:rsidR="00CC4984" w:rsidRDefault="00BF11E4">
      <w:pPr>
        <w:spacing w:after="23" w:line="259" w:lineRule="auto"/>
        <w:ind w:left="267" w:firstLine="0"/>
        <w:jc w:val="center"/>
      </w:pPr>
      <w:r>
        <w:rPr>
          <w:b/>
        </w:rPr>
        <w:t xml:space="preserve"> </w:t>
      </w:r>
    </w:p>
    <w:p w14:paraId="2144DE58" w14:textId="77777777" w:rsidR="009F7153" w:rsidRDefault="009F7153">
      <w:pPr>
        <w:spacing w:after="0" w:line="259" w:lineRule="auto"/>
        <w:ind w:left="211" w:firstLine="0"/>
        <w:jc w:val="center"/>
        <w:rPr>
          <w:b/>
          <w:u w:val="single" w:color="000000"/>
        </w:rPr>
      </w:pPr>
    </w:p>
    <w:p w14:paraId="080D572E" w14:textId="77777777" w:rsidR="009F7153" w:rsidRDefault="009F7153">
      <w:pPr>
        <w:spacing w:after="0" w:line="259" w:lineRule="auto"/>
        <w:ind w:left="211" w:firstLine="0"/>
        <w:jc w:val="center"/>
        <w:rPr>
          <w:b/>
          <w:u w:val="single" w:color="000000"/>
        </w:rPr>
      </w:pPr>
    </w:p>
    <w:p w14:paraId="4E19867D" w14:textId="7C3B3FD9" w:rsidR="00CC4984" w:rsidRDefault="00BF11E4">
      <w:pPr>
        <w:spacing w:after="0" w:line="259" w:lineRule="auto"/>
        <w:ind w:left="211" w:firstLine="0"/>
        <w:jc w:val="center"/>
        <w:rPr>
          <w:b/>
        </w:rPr>
      </w:pPr>
      <w:r>
        <w:rPr>
          <w:b/>
          <w:u w:val="single" w:color="000000"/>
        </w:rPr>
        <w:t>SZCZEGÓŁOWY OPIS PRZEDMIOTU ZAMÓWIENIA</w:t>
      </w:r>
      <w:r>
        <w:rPr>
          <w:b/>
        </w:rPr>
        <w:t xml:space="preserve">  </w:t>
      </w:r>
    </w:p>
    <w:p w14:paraId="6E038F48" w14:textId="77777777" w:rsidR="009F7153" w:rsidRDefault="009F7153">
      <w:pPr>
        <w:spacing w:after="0" w:line="259" w:lineRule="auto"/>
        <w:ind w:left="211" w:firstLine="0"/>
        <w:jc w:val="center"/>
        <w:rPr>
          <w:b/>
        </w:rPr>
      </w:pPr>
    </w:p>
    <w:p w14:paraId="0BC4C9E0" w14:textId="77777777" w:rsidR="009F7153" w:rsidRPr="009F7153" w:rsidRDefault="009F7153" w:rsidP="009F7153">
      <w:pPr>
        <w:spacing w:after="0" w:line="259" w:lineRule="auto"/>
        <w:ind w:left="211" w:firstLine="0"/>
        <w:jc w:val="center"/>
        <w:rPr>
          <w:b/>
        </w:rPr>
      </w:pPr>
      <w:r w:rsidRPr="009F7153">
        <w:rPr>
          <w:b/>
        </w:rPr>
        <w:t>Dostawa i montaż instalacji fotowoltaicznej na gruncie</w:t>
      </w:r>
    </w:p>
    <w:p w14:paraId="17815039" w14:textId="77777777" w:rsidR="009F7153" w:rsidRPr="009F7153" w:rsidRDefault="009F7153" w:rsidP="009F7153">
      <w:pPr>
        <w:spacing w:after="0" w:line="259" w:lineRule="auto"/>
        <w:ind w:left="211" w:firstLine="0"/>
        <w:jc w:val="center"/>
        <w:rPr>
          <w:b/>
        </w:rPr>
      </w:pPr>
      <w:r w:rsidRPr="009F7153">
        <w:rPr>
          <w:b/>
        </w:rPr>
        <w:t xml:space="preserve">W miejscowości Wolibórz 188 D, 57-431 Wolibórz </w:t>
      </w:r>
    </w:p>
    <w:p w14:paraId="56EF56E0" w14:textId="77777777" w:rsidR="009F7153" w:rsidRPr="009F7153" w:rsidRDefault="009F7153" w:rsidP="009F7153">
      <w:pPr>
        <w:spacing w:after="0" w:line="259" w:lineRule="auto"/>
        <w:ind w:left="211" w:firstLine="0"/>
        <w:jc w:val="center"/>
        <w:rPr>
          <w:b/>
        </w:rPr>
      </w:pPr>
    </w:p>
    <w:p w14:paraId="36E4A3BF" w14:textId="77777777" w:rsidR="009F7153" w:rsidRPr="009F7153" w:rsidRDefault="009F7153" w:rsidP="009F7153">
      <w:pPr>
        <w:spacing w:after="0" w:line="259" w:lineRule="auto"/>
        <w:ind w:left="211" w:firstLine="0"/>
        <w:jc w:val="center"/>
        <w:rPr>
          <w:b/>
        </w:rPr>
      </w:pPr>
      <w:r w:rsidRPr="009F7153">
        <w:rPr>
          <w:b/>
        </w:rPr>
        <w:t xml:space="preserve">dla realizacji Projektu nr wniosku o dofinansowanie KPOD.01.03-IW-1017/24  w ramach Programu Krajowy Plan Odbudowy i Zwiększenia Odporności  </w:t>
      </w:r>
    </w:p>
    <w:p w14:paraId="7C6A9E17" w14:textId="77777777" w:rsidR="009F7153" w:rsidRPr="009F7153" w:rsidRDefault="009F7153" w:rsidP="009F7153">
      <w:pPr>
        <w:spacing w:after="0" w:line="259" w:lineRule="auto"/>
        <w:ind w:left="211" w:firstLine="0"/>
        <w:jc w:val="center"/>
        <w:rPr>
          <w:b/>
        </w:rPr>
      </w:pPr>
      <w:r w:rsidRPr="009F7153">
        <w:rPr>
          <w:b/>
        </w:rPr>
        <w:t>Priorytetu: Odporność i konkurencyjność gospodarki – część grantowa</w:t>
      </w:r>
    </w:p>
    <w:p w14:paraId="213FD20B" w14:textId="77777777" w:rsidR="009F7153" w:rsidRPr="009F7153" w:rsidRDefault="009F7153" w:rsidP="009F7153">
      <w:pPr>
        <w:spacing w:after="0" w:line="259" w:lineRule="auto"/>
        <w:ind w:left="211" w:firstLine="0"/>
        <w:jc w:val="center"/>
        <w:rPr>
          <w:b/>
        </w:rPr>
      </w:pPr>
      <w:r w:rsidRPr="009F7153">
        <w:rPr>
          <w:b/>
        </w:rPr>
        <w:t xml:space="preserve">Działania A1.2.1 Inwestycje dla przedsiębiorstw w produkty, usługi i kompetencje pracowników oraz kadry związane z dywersyfikacją działalności </w:t>
      </w:r>
    </w:p>
    <w:p w14:paraId="28FD4A6F" w14:textId="2869A2E0" w:rsidR="009F7153" w:rsidRDefault="009F7153" w:rsidP="009F7153">
      <w:pPr>
        <w:spacing w:after="0" w:line="259" w:lineRule="auto"/>
        <w:ind w:left="211" w:firstLine="0"/>
        <w:jc w:val="center"/>
        <w:rPr>
          <w:b/>
        </w:rPr>
      </w:pPr>
      <w:r w:rsidRPr="009F7153">
        <w:rPr>
          <w:b/>
        </w:rPr>
        <w:t xml:space="preserve">   </w:t>
      </w:r>
    </w:p>
    <w:p w14:paraId="3457209E" w14:textId="77777777" w:rsidR="009F7153" w:rsidRDefault="009F7153">
      <w:pPr>
        <w:spacing w:after="0" w:line="259" w:lineRule="auto"/>
        <w:ind w:left="211" w:firstLine="0"/>
        <w:jc w:val="center"/>
        <w:rPr>
          <w:b/>
        </w:rPr>
      </w:pPr>
    </w:p>
    <w:p w14:paraId="2FBD71B4" w14:textId="77777777" w:rsidR="009F7153" w:rsidRDefault="009F7153">
      <w:pPr>
        <w:spacing w:after="0" w:line="259" w:lineRule="auto"/>
        <w:ind w:left="211" w:firstLine="0"/>
        <w:jc w:val="center"/>
        <w:rPr>
          <w:b/>
        </w:rPr>
      </w:pPr>
    </w:p>
    <w:p w14:paraId="05B44F85" w14:textId="77777777" w:rsidR="009F7153" w:rsidRDefault="009F7153">
      <w:pPr>
        <w:spacing w:after="0" w:line="259" w:lineRule="auto"/>
        <w:ind w:left="211" w:firstLine="0"/>
        <w:jc w:val="center"/>
      </w:pPr>
    </w:p>
    <w:p w14:paraId="444953CF" w14:textId="77777777" w:rsidR="00CC4984" w:rsidRDefault="00BF11E4">
      <w:pPr>
        <w:spacing w:after="13" w:line="259" w:lineRule="auto"/>
        <w:ind w:left="267" w:firstLine="0"/>
        <w:jc w:val="center"/>
      </w:pPr>
      <w:r>
        <w:rPr>
          <w:b/>
        </w:rPr>
        <w:t xml:space="preserve"> </w:t>
      </w:r>
    </w:p>
    <w:p w14:paraId="0EC87BA2" w14:textId="77777777" w:rsidR="00CC4984" w:rsidRDefault="00BF11E4">
      <w:pPr>
        <w:numPr>
          <w:ilvl w:val="0"/>
          <w:numId w:val="1"/>
        </w:numPr>
        <w:spacing w:after="50" w:line="259" w:lineRule="auto"/>
        <w:ind w:hanging="646"/>
        <w:jc w:val="left"/>
      </w:pPr>
      <w:r>
        <w:rPr>
          <w:b/>
        </w:rPr>
        <w:t xml:space="preserve">POSTANOWIENIA OGÓLNE: </w:t>
      </w:r>
      <w:r>
        <w:t xml:space="preserve"> </w:t>
      </w:r>
    </w:p>
    <w:p w14:paraId="32BB2A59" w14:textId="77777777" w:rsidR="00FE0733" w:rsidRDefault="00FE0733">
      <w:pPr>
        <w:spacing w:after="16" w:line="259" w:lineRule="auto"/>
        <w:ind w:left="502" w:firstLine="0"/>
        <w:jc w:val="left"/>
      </w:pPr>
    </w:p>
    <w:p w14:paraId="622080BA" w14:textId="77777777" w:rsidR="00CC4984" w:rsidRDefault="00BF11E4">
      <w:pPr>
        <w:numPr>
          <w:ilvl w:val="1"/>
          <w:numId w:val="1"/>
        </w:numPr>
        <w:spacing w:line="259" w:lineRule="auto"/>
        <w:ind w:hanging="283"/>
      </w:pPr>
      <w:r>
        <w:rPr>
          <w:u w:val="single" w:color="000000"/>
        </w:rPr>
        <w:t>Zamawiający:</w:t>
      </w:r>
      <w:r>
        <w:t xml:space="preserve"> </w:t>
      </w:r>
    </w:p>
    <w:p w14:paraId="692DD231" w14:textId="77777777" w:rsidR="003C0961" w:rsidRPr="003C0961" w:rsidRDefault="003C0961" w:rsidP="003C0961">
      <w:pPr>
        <w:spacing w:line="259" w:lineRule="auto"/>
        <w:rPr>
          <w:b/>
          <w:bCs/>
        </w:rPr>
      </w:pPr>
    </w:p>
    <w:p w14:paraId="1DE584DC" w14:textId="77777777" w:rsidR="003C0961" w:rsidRPr="003C0961" w:rsidRDefault="003C0961" w:rsidP="003C0961">
      <w:pPr>
        <w:spacing w:line="259" w:lineRule="auto"/>
        <w:rPr>
          <w:b/>
          <w:bCs/>
        </w:rPr>
      </w:pPr>
      <w:r w:rsidRPr="003C0961">
        <w:rPr>
          <w:b/>
          <w:bCs/>
        </w:rPr>
        <w:t>PATRYCJA WOLAN-Trener Personalny</w:t>
      </w:r>
    </w:p>
    <w:p w14:paraId="0926A459" w14:textId="77777777" w:rsidR="003C0961" w:rsidRDefault="003C0961" w:rsidP="003C0961">
      <w:pPr>
        <w:spacing w:line="259" w:lineRule="auto"/>
      </w:pPr>
      <w:r>
        <w:t xml:space="preserve">  Nowa Ruda Ul. Armii Krajowej 15,</w:t>
      </w:r>
    </w:p>
    <w:p w14:paraId="2A7B9531" w14:textId="77777777" w:rsidR="003C0961" w:rsidRDefault="003C0961" w:rsidP="003C0961">
      <w:pPr>
        <w:spacing w:line="259" w:lineRule="auto"/>
      </w:pPr>
      <w:r>
        <w:t>57-400 Nowa Ruda</w:t>
      </w:r>
    </w:p>
    <w:p w14:paraId="62174EBE" w14:textId="77777777" w:rsidR="003C0961" w:rsidRDefault="003C0961" w:rsidP="003C0961">
      <w:pPr>
        <w:spacing w:line="259" w:lineRule="auto"/>
      </w:pPr>
      <w:r>
        <w:t>NIP: 8851640293</w:t>
      </w:r>
    </w:p>
    <w:p w14:paraId="2C47E4AF" w14:textId="3334B5FA" w:rsidR="003C0961" w:rsidRDefault="003C0961" w:rsidP="003C0961">
      <w:pPr>
        <w:spacing w:line="259" w:lineRule="auto"/>
      </w:pPr>
      <w:r>
        <w:t>REGON 381693976</w:t>
      </w:r>
    </w:p>
    <w:p w14:paraId="253B61CA" w14:textId="52816784" w:rsidR="004A2E91" w:rsidRDefault="00BF11E4" w:rsidP="003C0961">
      <w:pPr>
        <w:tabs>
          <w:tab w:val="center" w:pos="502"/>
          <w:tab w:val="center" w:pos="4126"/>
        </w:tabs>
        <w:spacing w:after="0" w:line="259" w:lineRule="auto"/>
        <w:ind w:left="0" w:firstLine="0"/>
        <w:jc w:val="left"/>
        <w:rPr>
          <w:lang w:val="en-US"/>
        </w:rPr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</w:r>
      <w:r w:rsidR="004A2E91" w:rsidRPr="004A2E91">
        <w:rPr>
          <w:lang w:val="en-US"/>
        </w:rPr>
        <w:t xml:space="preserve"> </w:t>
      </w:r>
    </w:p>
    <w:p w14:paraId="4622E7E9" w14:textId="77777777" w:rsidR="004A2E91" w:rsidRPr="004A2E91" w:rsidRDefault="004A2E91" w:rsidP="004A2E91">
      <w:pPr>
        <w:ind w:right="3128" w:firstLine="339"/>
        <w:rPr>
          <w:lang w:val="en-US"/>
        </w:rPr>
      </w:pPr>
    </w:p>
    <w:p w14:paraId="5C20E8C9" w14:textId="7223437E" w:rsidR="00CC4984" w:rsidRDefault="00BF11E4" w:rsidP="004A2E91">
      <w:pPr>
        <w:tabs>
          <w:tab w:val="center" w:pos="502"/>
          <w:tab w:val="center" w:pos="1499"/>
        </w:tabs>
        <w:ind w:left="0" w:firstLine="0"/>
        <w:jc w:val="left"/>
      </w:pPr>
      <w:r>
        <w:rPr>
          <w:b/>
        </w:rPr>
        <w:t xml:space="preserve">OPIS PRZEDMIOTU ZAMÓWIENIA </w:t>
      </w:r>
    </w:p>
    <w:p w14:paraId="16A927B7" w14:textId="6F668C1B" w:rsidR="00CC4984" w:rsidRDefault="00BF11E4" w:rsidP="004B34A7">
      <w:r>
        <w:t xml:space="preserve">  </w:t>
      </w:r>
      <w:r w:rsidR="003C0961" w:rsidRPr="003C0961">
        <w:t>1.</w:t>
      </w:r>
      <w:r w:rsidR="003C0961" w:rsidRPr="003C0961">
        <w:tab/>
        <w:t xml:space="preserve">Przedmiot zamówienia obejmuje </w:t>
      </w:r>
      <w:r w:rsidR="004B34A7" w:rsidRPr="004B34A7">
        <w:t>dostawę oraz montaż instalacji fotowoltaicznej na gruncie w miejscowości Wolibórz 188 D, 57-431 Wolibórz</w:t>
      </w:r>
      <w:r w:rsidR="004B34A7">
        <w:t xml:space="preserve"> </w:t>
      </w:r>
      <w:r w:rsidR="003C0961" w:rsidRPr="003C0961">
        <w:t xml:space="preserve">w ilości 1 </w:t>
      </w:r>
      <w:proofErr w:type="spellStart"/>
      <w:r w:rsidR="003C0961" w:rsidRPr="003C0961">
        <w:t>kpl</w:t>
      </w:r>
      <w:proofErr w:type="spellEnd"/>
      <w:r>
        <w:tab/>
        <w:t xml:space="preserve"> </w:t>
      </w:r>
    </w:p>
    <w:p w14:paraId="726544F6" w14:textId="77777777" w:rsidR="00CC4984" w:rsidRDefault="00BF11E4">
      <w:pPr>
        <w:numPr>
          <w:ilvl w:val="1"/>
          <w:numId w:val="1"/>
        </w:numPr>
        <w:ind w:hanging="283"/>
      </w:pPr>
      <w:r>
        <w:t xml:space="preserve">Szczegółowe określenie przedmiotu zamówienia  </w:t>
      </w:r>
    </w:p>
    <w:p w14:paraId="32137506" w14:textId="77777777" w:rsidR="00CC4984" w:rsidRDefault="00BF11E4">
      <w:pPr>
        <w:spacing w:after="0" w:line="259" w:lineRule="auto"/>
        <w:ind w:left="497"/>
        <w:jc w:val="left"/>
      </w:pPr>
      <w:r>
        <w:t xml:space="preserve">- </w:t>
      </w:r>
      <w:r>
        <w:rPr>
          <w:b/>
        </w:rPr>
        <w:t xml:space="preserve">Minimalne wymagane wydajności / inne istotne wymagania techniczne: </w:t>
      </w:r>
    </w:p>
    <w:p w14:paraId="2F7D3123" w14:textId="77777777" w:rsidR="00CC4984" w:rsidRDefault="00BF11E4">
      <w:pPr>
        <w:spacing w:after="0" w:line="259" w:lineRule="auto"/>
        <w:ind w:left="502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8898" w:type="dxa"/>
        <w:tblInd w:w="502" w:type="dxa"/>
        <w:tblCellMar>
          <w:top w:w="51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90"/>
        <w:gridCol w:w="1382"/>
        <w:gridCol w:w="709"/>
        <w:gridCol w:w="5463"/>
        <w:gridCol w:w="854"/>
      </w:tblGrid>
      <w:tr w:rsidR="00CC4984" w14:paraId="6D98A130" w14:textId="77777777">
        <w:trPr>
          <w:trHeight w:val="32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2C9E7" w14:textId="77777777" w:rsidR="00CC4984" w:rsidRDefault="00CC498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9899FA" w14:textId="77777777" w:rsidR="00CC4984" w:rsidRDefault="00CC498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57FDCA" w14:textId="77777777" w:rsidR="00CC4984" w:rsidRDefault="00CC498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AFEC6C" w14:textId="77777777" w:rsidR="00CC4984" w:rsidRDefault="00BF11E4">
            <w:pPr>
              <w:spacing w:after="0" w:line="259" w:lineRule="auto"/>
              <w:ind w:left="1308" w:firstLine="0"/>
              <w:jc w:val="left"/>
            </w:pPr>
            <w:r>
              <w:t xml:space="preserve">Tabela nr 1 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0DD45C" w14:textId="77777777" w:rsidR="00CC4984" w:rsidRDefault="00CC4984">
            <w:pPr>
              <w:spacing w:after="160" w:line="259" w:lineRule="auto"/>
              <w:ind w:left="0" w:firstLine="0"/>
              <w:jc w:val="left"/>
            </w:pPr>
          </w:p>
        </w:tc>
      </w:tr>
      <w:tr w:rsidR="00CC4984" w14:paraId="4680D8A5" w14:textId="77777777">
        <w:trPr>
          <w:trHeight w:val="63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B17D" w14:textId="77777777" w:rsidR="00CC4984" w:rsidRDefault="00BF11E4">
            <w:pPr>
              <w:spacing w:after="0" w:line="259" w:lineRule="auto"/>
              <w:ind w:left="2" w:firstLine="0"/>
              <w:jc w:val="left"/>
            </w:pPr>
            <w:r>
              <w:t xml:space="preserve">Lp.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D669" w14:textId="77777777" w:rsidR="00CC4984" w:rsidRDefault="00BF11E4">
            <w:pPr>
              <w:spacing w:after="0" w:line="259" w:lineRule="auto"/>
              <w:ind w:left="0" w:firstLine="0"/>
              <w:jc w:val="left"/>
            </w:pPr>
            <w:r>
              <w:t xml:space="preserve">Opis asortymentu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575B" w14:textId="77777777" w:rsidR="00CC4984" w:rsidRDefault="00BF11E4">
            <w:pPr>
              <w:spacing w:after="0" w:line="259" w:lineRule="auto"/>
              <w:ind w:left="2" w:firstLine="0"/>
              <w:jc w:val="left"/>
            </w:pPr>
            <w:r>
              <w:t xml:space="preserve">Ilość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1667" w14:textId="77777777" w:rsidR="00CC4984" w:rsidRDefault="00BF11E4">
            <w:pPr>
              <w:spacing w:after="0" w:line="259" w:lineRule="auto"/>
              <w:ind w:left="2" w:firstLine="0"/>
            </w:pPr>
            <w:r>
              <w:t xml:space="preserve">Opis min. parametrów technicznych (poniższe parametry techniczne są minimalnymi wymogami Zamawiającego)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F26D0" w14:textId="77777777" w:rsidR="00CC4984" w:rsidRDefault="00BF11E4">
            <w:pPr>
              <w:spacing w:after="0" w:line="259" w:lineRule="auto"/>
              <w:ind w:left="0" w:firstLine="0"/>
              <w:jc w:val="left"/>
            </w:pPr>
            <w:r>
              <w:t xml:space="preserve"> Uwagi </w:t>
            </w:r>
          </w:p>
        </w:tc>
      </w:tr>
    </w:tbl>
    <w:p w14:paraId="58041F09" w14:textId="77777777" w:rsidR="00CC4984" w:rsidRDefault="00CC4984">
      <w:pPr>
        <w:spacing w:after="0" w:line="259" w:lineRule="auto"/>
        <w:ind w:left="-1198" w:right="10491" w:firstLine="0"/>
        <w:jc w:val="left"/>
      </w:pPr>
    </w:p>
    <w:tbl>
      <w:tblPr>
        <w:tblStyle w:val="TableGrid"/>
        <w:tblW w:w="8898" w:type="dxa"/>
        <w:tblInd w:w="502" w:type="dxa"/>
        <w:tblCellMar>
          <w:top w:w="1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508"/>
        <w:gridCol w:w="2406"/>
        <w:gridCol w:w="653"/>
        <w:gridCol w:w="4641"/>
        <w:gridCol w:w="690"/>
      </w:tblGrid>
      <w:tr w:rsidR="00CC4984" w14:paraId="37665D95" w14:textId="77777777" w:rsidTr="00104A0D">
        <w:trPr>
          <w:trHeight w:val="996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78818" w14:textId="77777777" w:rsidR="00CC4984" w:rsidRDefault="00BF11E4">
            <w:pPr>
              <w:spacing w:after="0" w:line="259" w:lineRule="auto"/>
              <w:ind w:left="2" w:firstLine="0"/>
              <w:jc w:val="left"/>
            </w:pPr>
            <w:r>
              <w:t xml:space="preserve">1.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79ACF" w14:textId="65DA1779" w:rsidR="00CC4984" w:rsidRDefault="004B34A7" w:rsidP="004B34A7">
            <w:pPr>
              <w:pStyle w:val="Akapitzlist"/>
              <w:spacing w:after="96"/>
              <w:ind w:left="994" w:firstLine="0"/>
            </w:pPr>
            <w:r w:rsidRPr="004B34A7">
              <w:t>dostawę oraz montaż instalacji fotowoltaicznej na gruncie w miejscowości Wolibórz 188 D, 57-431 Wolibór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AE81E" w14:textId="77777777" w:rsidR="00CC4984" w:rsidRDefault="00BF11E4">
            <w:pPr>
              <w:spacing w:after="0" w:line="259" w:lineRule="auto"/>
              <w:ind w:left="2" w:firstLine="0"/>
              <w:jc w:val="left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A669" w14:textId="77777777" w:rsidR="005E1CF0" w:rsidRDefault="005E1CF0" w:rsidP="005E1CF0">
            <w:pPr>
              <w:spacing w:after="0" w:line="263" w:lineRule="auto"/>
              <w:ind w:left="2" w:firstLine="0"/>
              <w:jc w:val="left"/>
            </w:pPr>
          </w:p>
          <w:p w14:paraId="7EB4BDE0" w14:textId="77777777" w:rsidR="00285312" w:rsidRDefault="00285312" w:rsidP="005E1CF0">
            <w:pPr>
              <w:spacing w:after="0" w:line="278" w:lineRule="auto"/>
              <w:ind w:left="0" w:firstLine="0"/>
              <w:jc w:val="left"/>
              <w:rPr>
                <w:b/>
              </w:rPr>
            </w:pPr>
          </w:p>
          <w:p w14:paraId="72ED71B2" w14:textId="77777777" w:rsidR="00285312" w:rsidRPr="00285312" w:rsidRDefault="00285312" w:rsidP="00285312">
            <w:pPr>
              <w:spacing w:after="0" w:line="278" w:lineRule="auto"/>
              <w:ind w:left="0" w:firstLine="0"/>
              <w:jc w:val="left"/>
              <w:rPr>
                <w:b/>
              </w:rPr>
            </w:pPr>
            <w:r w:rsidRPr="00285312">
              <w:rPr>
                <w:b/>
              </w:rPr>
              <w:t xml:space="preserve">Specyfikacja: </w:t>
            </w:r>
          </w:p>
          <w:p w14:paraId="1A2FB7EC" w14:textId="77777777" w:rsidR="00285312" w:rsidRPr="00285312" w:rsidRDefault="00285312" w:rsidP="00285312">
            <w:pPr>
              <w:spacing w:after="0" w:line="278" w:lineRule="auto"/>
              <w:ind w:left="0" w:firstLine="0"/>
              <w:jc w:val="left"/>
              <w:rPr>
                <w:b/>
              </w:rPr>
            </w:pPr>
            <w:r w:rsidRPr="00285312">
              <w:rPr>
                <w:b/>
              </w:rPr>
              <w:t>•</w:t>
            </w:r>
            <w:r w:rsidRPr="00285312">
              <w:rPr>
                <w:b/>
              </w:rPr>
              <w:tab/>
              <w:t xml:space="preserve">Panele fotowoltaiczne o mocy 450 W (ilość modułów od 28 do 36), </w:t>
            </w:r>
          </w:p>
          <w:p w14:paraId="33AF8EC2" w14:textId="77777777" w:rsidR="00285312" w:rsidRPr="00285312" w:rsidRDefault="00285312" w:rsidP="00285312">
            <w:pPr>
              <w:spacing w:after="0" w:line="278" w:lineRule="auto"/>
              <w:ind w:left="0" w:firstLine="0"/>
              <w:jc w:val="left"/>
              <w:rPr>
                <w:b/>
              </w:rPr>
            </w:pPr>
            <w:r w:rsidRPr="00285312">
              <w:rPr>
                <w:b/>
              </w:rPr>
              <w:t>•</w:t>
            </w:r>
            <w:r w:rsidRPr="00285312">
              <w:rPr>
                <w:b/>
              </w:rPr>
              <w:tab/>
              <w:t xml:space="preserve">konstrukcja gruntowa do zabetonowania, </w:t>
            </w:r>
          </w:p>
          <w:p w14:paraId="710480E4" w14:textId="77777777" w:rsidR="00285312" w:rsidRPr="00285312" w:rsidRDefault="00285312" w:rsidP="00285312">
            <w:pPr>
              <w:spacing w:after="0" w:line="278" w:lineRule="auto"/>
              <w:ind w:left="0" w:firstLine="0"/>
              <w:jc w:val="left"/>
              <w:rPr>
                <w:b/>
              </w:rPr>
            </w:pPr>
            <w:r w:rsidRPr="00285312">
              <w:rPr>
                <w:b/>
              </w:rPr>
              <w:t>•</w:t>
            </w:r>
            <w:r w:rsidRPr="00285312">
              <w:rPr>
                <w:b/>
              </w:rPr>
              <w:tab/>
              <w:t>falownik,</w:t>
            </w:r>
          </w:p>
          <w:p w14:paraId="54D1918E" w14:textId="77777777" w:rsidR="00285312" w:rsidRPr="00285312" w:rsidRDefault="00285312" w:rsidP="00285312">
            <w:pPr>
              <w:spacing w:after="0" w:line="278" w:lineRule="auto"/>
              <w:ind w:left="0" w:firstLine="0"/>
              <w:jc w:val="left"/>
              <w:rPr>
                <w:b/>
              </w:rPr>
            </w:pPr>
            <w:r w:rsidRPr="00285312">
              <w:rPr>
                <w:b/>
              </w:rPr>
              <w:t>•</w:t>
            </w:r>
            <w:r w:rsidRPr="00285312">
              <w:rPr>
                <w:b/>
              </w:rPr>
              <w:tab/>
              <w:t xml:space="preserve"> zabezpieczenie AC/DC, </w:t>
            </w:r>
          </w:p>
          <w:p w14:paraId="06C9CFA1" w14:textId="77777777" w:rsidR="00285312" w:rsidRPr="00285312" w:rsidRDefault="00285312" w:rsidP="00285312">
            <w:pPr>
              <w:spacing w:after="0" w:line="278" w:lineRule="auto"/>
              <w:ind w:left="0" w:firstLine="0"/>
              <w:jc w:val="left"/>
              <w:rPr>
                <w:b/>
              </w:rPr>
            </w:pPr>
            <w:r w:rsidRPr="00285312">
              <w:rPr>
                <w:b/>
              </w:rPr>
              <w:t>•</w:t>
            </w:r>
            <w:r w:rsidRPr="00285312">
              <w:rPr>
                <w:b/>
              </w:rPr>
              <w:tab/>
              <w:t xml:space="preserve">linia WLZ, </w:t>
            </w:r>
          </w:p>
          <w:p w14:paraId="072EFB34" w14:textId="77777777" w:rsidR="00285312" w:rsidRPr="00285312" w:rsidRDefault="00285312" w:rsidP="00285312">
            <w:pPr>
              <w:spacing w:after="0" w:line="278" w:lineRule="auto"/>
              <w:ind w:left="0" w:firstLine="0"/>
              <w:jc w:val="left"/>
              <w:rPr>
                <w:b/>
              </w:rPr>
            </w:pPr>
            <w:r w:rsidRPr="00285312">
              <w:rPr>
                <w:b/>
              </w:rPr>
              <w:t>•</w:t>
            </w:r>
            <w:r w:rsidRPr="00285312">
              <w:rPr>
                <w:b/>
              </w:rPr>
              <w:tab/>
              <w:t xml:space="preserve">niezbędne komponenty elektryczne </w:t>
            </w:r>
          </w:p>
          <w:p w14:paraId="3067B7B5" w14:textId="77777777" w:rsidR="00285312" w:rsidRPr="00285312" w:rsidRDefault="00285312" w:rsidP="00285312">
            <w:pPr>
              <w:spacing w:after="0" w:line="278" w:lineRule="auto"/>
              <w:ind w:left="0" w:firstLine="0"/>
              <w:jc w:val="left"/>
              <w:rPr>
                <w:b/>
              </w:rPr>
            </w:pPr>
            <w:r w:rsidRPr="00285312">
              <w:rPr>
                <w:b/>
              </w:rPr>
              <w:t>•</w:t>
            </w:r>
            <w:r w:rsidRPr="00285312">
              <w:rPr>
                <w:b/>
              </w:rPr>
              <w:tab/>
              <w:t xml:space="preserve">Dokumentacja projektowa, uzgodnienie p.poż, formalności dotyczące Straży Pożarnej i Zakładu energetycznego, </w:t>
            </w:r>
          </w:p>
          <w:p w14:paraId="520DDCA2" w14:textId="46BB457A" w:rsidR="00285312" w:rsidRDefault="00285312" w:rsidP="00285312">
            <w:pPr>
              <w:spacing w:after="0" w:line="278" w:lineRule="auto"/>
              <w:ind w:left="0" w:firstLine="0"/>
              <w:jc w:val="left"/>
              <w:rPr>
                <w:b/>
              </w:rPr>
            </w:pPr>
            <w:r w:rsidRPr="00285312">
              <w:rPr>
                <w:b/>
              </w:rPr>
              <w:t>•</w:t>
            </w:r>
            <w:r w:rsidRPr="00285312">
              <w:rPr>
                <w:b/>
              </w:rPr>
              <w:tab/>
              <w:t>uruchomienie instalacji</w:t>
            </w:r>
            <w:r w:rsidR="000D4983">
              <w:rPr>
                <w:b/>
              </w:rPr>
              <w:t xml:space="preserve"> </w:t>
            </w:r>
            <w:r w:rsidRPr="00285312">
              <w:rPr>
                <w:b/>
              </w:rPr>
              <w:t>i podłączenie do sieci</w:t>
            </w:r>
          </w:p>
          <w:p w14:paraId="68E4599A" w14:textId="77777777" w:rsidR="00285312" w:rsidRDefault="00285312" w:rsidP="005E1CF0">
            <w:pPr>
              <w:spacing w:after="0" w:line="278" w:lineRule="auto"/>
              <w:ind w:left="0" w:firstLine="0"/>
              <w:jc w:val="left"/>
              <w:rPr>
                <w:b/>
              </w:rPr>
            </w:pPr>
          </w:p>
          <w:p w14:paraId="50DB6C25" w14:textId="77777777" w:rsidR="000D4983" w:rsidRPr="000D4983" w:rsidRDefault="000D4983" w:rsidP="000D4983">
            <w:pPr>
              <w:spacing w:after="0" w:line="278" w:lineRule="auto"/>
              <w:ind w:left="0" w:firstLine="0"/>
              <w:jc w:val="left"/>
              <w:rPr>
                <w:b/>
              </w:rPr>
            </w:pPr>
            <w:r w:rsidRPr="000D4983">
              <w:rPr>
                <w:b/>
              </w:rPr>
              <w:t>Na dostarczoną i zamontowaną instalację fotowoltaiczną Wykonawca udzieli gwarancji licząc od dnia podpisania protokołu zdawczo-odbiorczego, na minimalny okres:</w:t>
            </w:r>
          </w:p>
          <w:p w14:paraId="0CD0A22F" w14:textId="77777777" w:rsidR="000D4983" w:rsidRPr="000D4983" w:rsidRDefault="000D4983" w:rsidP="000D4983">
            <w:pPr>
              <w:spacing w:after="0" w:line="278" w:lineRule="auto"/>
              <w:ind w:left="0" w:firstLine="0"/>
              <w:jc w:val="left"/>
              <w:rPr>
                <w:b/>
              </w:rPr>
            </w:pPr>
            <w:r w:rsidRPr="000D4983">
              <w:rPr>
                <w:b/>
              </w:rPr>
              <w:t>1.</w:t>
            </w:r>
            <w:r w:rsidRPr="000D4983">
              <w:rPr>
                <w:b/>
              </w:rPr>
              <w:tab/>
              <w:t>Produktowa na moduły fotowoltaiczne – 12 lat,</w:t>
            </w:r>
          </w:p>
          <w:p w14:paraId="3AEA9747" w14:textId="77777777" w:rsidR="000D4983" w:rsidRPr="000D4983" w:rsidRDefault="000D4983" w:rsidP="000D4983">
            <w:pPr>
              <w:spacing w:after="0" w:line="278" w:lineRule="auto"/>
              <w:ind w:left="0" w:firstLine="0"/>
              <w:jc w:val="left"/>
              <w:rPr>
                <w:b/>
              </w:rPr>
            </w:pPr>
            <w:r w:rsidRPr="000D4983">
              <w:rPr>
                <w:b/>
              </w:rPr>
              <w:t>2.</w:t>
            </w:r>
            <w:r w:rsidRPr="000D4983">
              <w:rPr>
                <w:b/>
              </w:rPr>
              <w:tab/>
              <w:t>Produktowa na falowniki – 15 lat,</w:t>
            </w:r>
          </w:p>
          <w:p w14:paraId="54BA4D18" w14:textId="77777777" w:rsidR="000D4983" w:rsidRPr="000D4983" w:rsidRDefault="000D4983" w:rsidP="000D4983">
            <w:pPr>
              <w:spacing w:after="0" w:line="278" w:lineRule="auto"/>
              <w:ind w:left="0" w:firstLine="0"/>
              <w:jc w:val="left"/>
              <w:rPr>
                <w:b/>
              </w:rPr>
            </w:pPr>
            <w:r w:rsidRPr="000D4983">
              <w:rPr>
                <w:b/>
              </w:rPr>
              <w:t>3.</w:t>
            </w:r>
            <w:r w:rsidRPr="000D4983">
              <w:rPr>
                <w:b/>
              </w:rPr>
              <w:tab/>
              <w:t>Produktowa na konstrukcję – 10 lat,</w:t>
            </w:r>
          </w:p>
          <w:p w14:paraId="25B25BB1" w14:textId="0A2C6471" w:rsidR="00285312" w:rsidRDefault="000D4983" w:rsidP="000D4983">
            <w:pPr>
              <w:spacing w:after="0" w:line="278" w:lineRule="auto"/>
              <w:ind w:left="0" w:firstLine="0"/>
              <w:jc w:val="left"/>
              <w:rPr>
                <w:b/>
              </w:rPr>
            </w:pPr>
            <w:r w:rsidRPr="000D4983">
              <w:rPr>
                <w:b/>
              </w:rPr>
              <w:t>4.</w:t>
            </w:r>
            <w:r w:rsidRPr="000D4983">
              <w:rPr>
                <w:b/>
              </w:rPr>
              <w:tab/>
              <w:t xml:space="preserve"> Na wykonane prace – 2 lata.</w:t>
            </w:r>
          </w:p>
          <w:p w14:paraId="32848C43" w14:textId="77777777" w:rsidR="007B582E" w:rsidRDefault="007B582E" w:rsidP="000D4983">
            <w:pPr>
              <w:spacing w:after="0" w:line="278" w:lineRule="auto"/>
              <w:ind w:left="0" w:firstLine="0"/>
              <w:jc w:val="left"/>
              <w:rPr>
                <w:b/>
              </w:rPr>
            </w:pPr>
          </w:p>
          <w:p w14:paraId="45664416" w14:textId="5018087D" w:rsidR="007B582E" w:rsidRDefault="007B582E" w:rsidP="007B582E">
            <w:pPr>
              <w:spacing w:after="0" w:line="263" w:lineRule="auto"/>
              <w:ind w:left="2" w:firstLine="0"/>
              <w:jc w:val="left"/>
            </w:pPr>
            <w:r>
              <w:t xml:space="preserve">1Wymagany termin wykonania niniejszego zamówienia - do dnia 07-12-2024 r. </w:t>
            </w:r>
          </w:p>
          <w:p w14:paraId="7F4ED389" w14:textId="4414A00B" w:rsidR="007B582E" w:rsidRDefault="007B582E" w:rsidP="007B582E">
            <w:pPr>
              <w:spacing w:after="0" w:line="263" w:lineRule="auto"/>
              <w:ind w:left="2" w:firstLine="0"/>
              <w:jc w:val="left"/>
            </w:pPr>
            <w:r>
              <w:t>2Miejsce dostawy</w:t>
            </w:r>
            <w:r>
              <w:t xml:space="preserve"> i montażu</w:t>
            </w:r>
            <w:r>
              <w:t>: gm. Nowa Ruda, miejsc. Wolibórz, nr 188D, 57-431</w:t>
            </w:r>
          </w:p>
          <w:p w14:paraId="1688FE2F" w14:textId="0E161CEB" w:rsidR="005E1CF0" w:rsidRDefault="007B582E" w:rsidP="007B582E">
            <w:pPr>
              <w:spacing w:after="0" w:line="263" w:lineRule="auto"/>
              <w:ind w:left="2" w:firstLine="0"/>
              <w:jc w:val="left"/>
            </w:pPr>
            <w:r>
              <w:t xml:space="preserve">nr działki </w:t>
            </w:r>
            <w:proofErr w:type="spellStart"/>
            <w:r>
              <w:t>ewid</w:t>
            </w:r>
            <w:proofErr w:type="spellEnd"/>
            <w:r>
              <w:t>.  166 obręb Wolibórz,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C09F2" w14:textId="77777777" w:rsidR="00CC4984" w:rsidRDefault="00BF11E4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</w:tc>
      </w:tr>
    </w:tbl>
    <w:p w14:paraId="6D2100B5" w14:textId="77777777" w:rsidR="00CC4984" w:rsidRDefault="00CC4984">
      <w:pPr>
        <w:spacing w:after="0" w:line="259" w:lineRule="auto"/>
        <w:ind w:left="-1198" w:right="10491" w:firstLine="0"/>
        <w:jc w:val="left"/>
      </w:pPr>
    </w:p>
    <w:p w14:paraId="3B83F776" w14:textId="77777777" w:rsidR="00CC4984" w:rsidRDefault="00BF11E4">
      <w:pPr>
        <w:spacing w:after="0" w:line="259" w:lineRule="auto"/>
        <w:ind w:left="502" w:firstLine="0"/>
        <w:jc w:val="left"/>
      </w:pPr>
      <w:r>
        <w:t xml:space="preserve"> </w:t>
      </w:r>
    </w:p>
    <w:p w14:paraId="50B94342" w14:textId="77777777" w:rsidR="00CC4984" w:rsidRDefault="00BF11E4">
      <w:pPr>
        <w:spacing w:after="0" w:line="259" w:lineRule="auto"/>
        <w:ind w:left="502" w:firstLine="0"/>
        <w:jc w:val="left"/>
      </w:pPr>
      <w:r>
        <w:t xml:space="preserve"> </w:t>
      </w:r>
    </w:p>
    <w:p w14:paraId="6E560933" w14:textId="77777777" w:rsidR="00CC4984" w:rsidRDefault="00BF11E4">
      <w:pPr>
        <w:numPr>
          <w:ilvl w:val="0"/>
          <w:numId w:val="1"/>
        </w:numPr>
        <w:spacing w:after="0" w:line="259" w:lineRule="auto"/>
        <w:ind w:hanging="646"/>
        <w:jc w:val="left"/>
      </w:pPr>
      <w:r>
        <w:rPr>
          <w:b/>
        </w:rPr>
        <w:t xml:space="preserve">Termin wykonania: </w:t>
      </w:r>
      <w:r>
        <w:t xml:space="preserve"> </w:t>
      </w:r>
    </w:p>
    <w:p w14:paraId="75ABDBA4" w14:textId="618243B8" w:rsidR="00CC4984" w:rsidRDefault="00BF11E4">
      <w:pPr>
        <w:ind w:left="228"/>
      </w:pPr>
      <w:r>
        <w:t xml:space="preserve">1. Wymagany termin dostawy: nie </w:t>
      </w:r>
      <w:r>
        <w:t xml:space="preserve">dłużej niż do </w:t>
      </w:r>
      <w:r w:rsidR="007B582E">
        <w:t>07</w:t>
      </w:r>
      <w:r>
        <w:t>-1</w:t>
      </w:r>
      <w:r w:rsidR="007B582E">
        <w:t>2</w:t>
      </w:r>
      <w:r>
        <w:t>-202</w:t>
      </w:r>
      <w:r w:rsidR="00C040D2">
        <w:t>4</w:t>
      </w:r>
      <w:r>
        <w:t xml:space="preserve"> r. </w:t>
      </w:r>
    </w:p>
    <w:p w14:paraId="5D1614FE" w14:textId="77777777" w:rsidR="00CC4984" w:rsidRDefault="00BF11E4">
      <w:pPr>
        <w:spacing w:after="0" w:line="259" w:lineRule="auto"/>
        <w:ind w:left="218" w:firstLine="0"/>
        <w:jc w:val="left"/>
      </w:pPr>
      <w:r>
        <w:t xml:space="preserve"> </w:t>
      </w:r>
    </w:p>
    <w:p w14:paraId="33303C33" w14:textId="77777777" w:rsidR="00CC4984" w:rsidRDefault="00BF11E4">
      <w:pPr>
        <w:spacing w:after="0" w:line="259" w:lineRule="auto"/>
        <w:ind w:left="218" w:firstLine="0"/>
        <w:jc w:val="left"/>
      </w:pPr>
      <w:r>
        <w:t xml:space="preserve"> </w:t>
      </w:r>
    </w:p>
    <w:p w14:paraId="5C8247E4" w14:textId="77777777" w:rsidR="00CC4984" w:rsidRDefault="00BF11E4">
      <w:pPr>
        <w:spacing w:after="20" w:line="259" w:lineRule="auto"/>
        <w:ind w:left="218" w:firstLine="0"/>
        <w:jc w:val="left"/>
      </w:pPr>
      <w:r>
        <w:t xml:space="preserve"> </w:t>
      </w:r>
    </w:p>
    <w:p w14:paraId="0D0CEE17" w14:textId="58E71E13" w:rsidR="00CC4984" w:rsidRDefault="00BF11E4" w:rsidP="007B582E">
      <w:pPr>
        <w:tabs>
          <w:tab w:val="center" w:pos="1269"/>
          <w:tab w:val="center" w:pos="3051"/>
          <w:tab w:val="center" w:pos="3759"/>
          <w:tab w:val="center" w:pos="4467"/>
          <w:tab w:val="center" w:pos="5175"/>
          <w:tab w:val="center" w:pos="737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7B582E">
        <w:t xml:space="preserve">Wolibórz </w:t>
      </w:r>
      <w:r>
        <w:t>, dnia 1</w:t>
      </w:r>
      <w:r w:rsidR="00C040D2">
        <w:t>8</w:t>
      </w:r>
      <w:r>
        <w:t>.</w:t>
      </w:r>
      <w:r w:rsidR="007B582E">
        <w:t>10</w:t>
      </w:r>
      <w:r>
        <w:t>.202</w:t>
      </w:r>
      <w:r w:rsidR="00C040D2">
        <w:t>4</w:t>
      </w:r>
      <w:r>
        <w:t xml:space="preserve">  r.  </w:t>
      </w:r>
      <w:r>
        <w:tab/>
        <w:t xml:space="preserve"> </w:t>
      </w:r>
      <w:r w:rsidR="007B582E">
        <w:tab/>
      </w:r>
      <w:r w:rsidR="007B582E"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 xml:space="preserve"> </w:t>
      </w:r>
      <w:r w:rsidR="007B582E">
        <w:t xml:space="preserve">Patrycja Wolan </w:t>
      </w:r>
    </w:p>
    <w:p w14:paraId="4416B049" w14:textId="7EC54CDE" w:rsidR="00CC4984" w:rsidRDefault="00BF11E4">
      <w:pPr>
        <w:tabs>
          <w:tab w:val="center" w:pos="218"/>
          <w:tab w:val="center" w:pos="926"/>
          <w:tab w:val="center" w:pos="1634"/>
          <w:tab w:val="center" w:pos="2342"/>
          <w:tab w:val="center" w:pos="3051"/>
          <w:tab w:val="center" w:pos="3759"/>
          <w:tab w:val="center" w:pos="4467"/>
          <w:tab w:val="center" w:pos="5175"/>
          <w:tab w:val="center" w:pos="5883"/>
          <w:tab w:val="center" w:pos="7342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sectPr w:rsidR="00CC49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7" w:right="1416" w:bottom="1550" w:left="1198" w:header="425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27E88" w14:textId="77777777" w:rsidR="00B35C3E" w:rsidRDefault="00B35C3E">
      <w:pPr>
        <w:spacing w:after="0" w:line="240" w:lineRule="auto"/>
      </w:pPr>
      <w:r>
        <w:separator/>
      </w:r>
    </w:p>
  </w:endnote>
  <w:endnote w:type="continuationSeparator" w:id="0">
    <w:p w14:paraId="6145F06D" w14:textId="77777777" w:rsidR="00B35C3E" w:rsidRDefault="00B3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AD6D6" w14:textId="77777777" w:rsidR="00CC4984" w:rsidRDefault="00BF11E4">
    <w:pPr>
      <w:spacing w:after="0" w:line="259" w:lineRule="auto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D009580" w14:textId="77777777" w:rsidR="00CC4984" w:rsidRDefault="00BF11E4">
    <w:pPr>
      <w:spacing w:after="0" w:line="259" w:lineRule="auto"/>
      <w:ind w:left="218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0D92A" w14:textId="77777777" w:rsidR="00CC4984" w:rsidRDefault="00BF11E4">
    <w:pPr>
      <w:spacing w:after="0" w:line="259" w:lineRule="auto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997FD2B" w14:textId="77777777" w:rsidR="00CC4984" w:rsidRDefault="00BF11E4">
    <w:pPr>
      <w:spacing w:after="0" w:line="259" w:lineRule="auto"/>
      <w:ind w:left="218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A0A3D" w14:textId="77777777" w:rsidR="00CC4984" w:rsidRDefault="00BF11E4">
    <w:pPr>
      <w:spacing w:after="0" w:line="259" w:lineRule="auto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9179150" w14:textId="77777777" w:rsidR="00CC4984" w:rsidRDefault="00BF11E4">
    <w:pPr>
      <w:spacing w:after="0" w:line="259" w:lineRule="auto"/>
      <w:ind w:left="218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D9FCA" w14:textId="77777777" w:rsidR="00B35C3E" w:rsidRDefault="00B35C3E">
      <w:pPr>
        <w:spacing w:after="0" w:line="240" w:lineRule="auto"/>
      </w:pPr>
      <w:r>
        <w:separator/>
      </w:r>
    </w:p>
  </w:footnote>
  <w:footnote w:type="continuationSeparator" w:id="0">
    <w:p w14:paraId="0A646609" w14:textId="77777777" w:rsidR="00B35C3E" w:rsidRDefault="00B35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08B28" w14:textId="77777777" w:rsidR="00CC4984" w:rsidRDefault="00BF11E4">
    <w:pPr>
      <w:spacing w:after="0" w:line="259" w:lineRule="auto"/>
      <w:ind w:left="-209" w:right="-57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235F3EE" wp14:editId="4ADBEA3F">
          <wp:simplePos x="0" y="0"/>
          <wp:positionH relativeFrom="page">
            <wp:posOffset>627888</wp:posOffset>
          </wp:positionH>
          <wp:positionV relativeFrom="page">
            <wp:posOffset>269748</wp:posOffset>
          </wp:positionV>
          <wp:extent cx="6358128" cy="687324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8128" cy="687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F32F6" w14:textId="74752BDA" w:rsidR="00CC4984" w:rsidRDefault="007B582E">
    <w:pPr>
      <w:spacing w:after="0" w:line="259" w:lineRule="auto"/>
      <w:ind w:left="-209" w:right="-570" w:firstLine="0"/>
      <w:jc w:val="right"/>
    </w:pPr>
    <w:r>
      <w:rPr>
        <w:rFonts w:ascii="Calibri" w:eastAsia="Calibri" w:hAnsi="Calibri" w:cs="Calibri"/>
        <w:noProof/>
        <w:sz w:val="22"/>
      </w:rPr>
      <w:drawing>
        <wp:inline distT="0" distB="0" distL="0" distR="0" wp14:anchorId="20D09F0A" wp14:editId="5C5CF022">
          <wp:extent cx="5986780" cy="372110"/>
          <wp:effectExtent l="0" t="0" r="0" b="8890"/>
          <wp:docPr id="13741474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78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F11E4"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A5506" w14:textId="77777777" w:rsidR="00CC4984" w:rsidRDefault="00BF11E4">
    <w:pPr>
      <w:spacing w:after="0" w:line="259" w:lineRule="auto"/>
      <w:ind w:left="-209" w:right="-570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1E0C000" wp14:editId="263276C6">
          <wp:simplePos x="0" y="0"/>
          <wp:positionH relativeFrom="page">
            <wp:posOffset>627888</wp:posOffset>
          </wp:positionH>
          <wp:positionV relativeFrom="page">
            <wp:posOffset>269748</wp:posOffset>
          </wp:positionV>
          <wp:extent cx="6358128" cy="687324"/>
          <wp:effectExtent l="0" t="0" r="0" b="0"/>
          <wp:wrapSquare wrapText="bothSides"/>
          <wp:docPr id="2067236798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8128" cy="687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F5D70"/>
    <w:multiLevelType w:val="hybridMultilevel"/>
    <w:tmpl w:val="D9308D56"/>
    <w:lvl w:ilvl="0" w:tplc="FFFFFFFF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162D7FA0"/>
    <w:multiLevelType w:val="hybridMultilevel"/>
    <w:tmpl w:val="CA747E78"/>
    <w:lvl w:ilvl="0" w:tplc="480AF768">
      <w:start w:val="1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D47F6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40049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4B25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FC6BD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F8FD6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68AD3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F2030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A08BE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0261EA"/>
    <w:multiLevelType w:val="hybridMultilevel"/>
    <w:tmpl w:val="3C444D34"/>
    <w:lvl w:ilvl="0" w:tplc="2D708CE6">
      <w:start w:val="1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B28D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C60A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641E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AEB5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B2D4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6C6F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8A37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EABD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A34A23"/>
    <w:multiLevelType w:val="hybridMultilevel"/>
    <w:tmpl w:val="D9308D56"/>
    <w:lvl w:ilvl="0" w:tplc="D47E73EE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" w15:restartNumberingAfterBreak="0">
    <w:nsid w:val="278F4883"/>
    <w:multiLevelType w:val="hybridMultilevel"/>
    <w:tmpl w:val="FF761368"/>
    <w:lvl w:ilvl="0" w:tplc="D54A2C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7881B0">
      <w:start w:val="1"/>
      <w:numFmt w:val="lowerLetter"/>
      <w:lvlText w:val="%2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6E1C92">
      <w:start w:val="4"/>
      <w:numFmt w:val="decimal"/>
      <w:lvlRestart w:val="0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7426CC">
      <w:start w:val="1"/>
      <w:numFmt w:val="decimal"/>
      <w:lvlText w:val="%4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56997A">
      <w:start w:val="1"/>
      <w:numFmt w:val="lowerLetter"/>
      <w:lvlText w:val="%5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484064">
      <w:start w:val="1"/>
      <w:numFmt w:val="lowerRoman"/>
      <w:lvlText w:val="%6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5A550A">
      <w:start w:val="1"/>
      <w:numFmt w:val="decimal"/>
      <w:lvlText w:val="%7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525002">
      <w:start w:val="1"/>
      <w:numFmt w:val="lowerLetter"/>
      <w:lvlText w:val="%8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8AB3D8">
      <w:start w:val="1"/>
      <w:numFmt w:val="lowerRoman"/>
      <w:lvlText w:val="%9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B57B24"/>
    <w:multiLevelType w:val="hybridMultilevel"/>
    <w:tmpl w:val="CF9E79BE"/>
    <w:lvl w:ilvl="0" w:tplc="FF4CC272">
      <w:start w:val="1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2831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E456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899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C0EB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CE17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204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6CAD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C486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1F00F7"/>
    <w:multiLevelType w:val="hybridMultilevel"/>
    <w:tmpl w:val="4DDA3274"/>
    <w:lvl w:ilvl="0" w:tplc="13227EDC">
      <w:start w:val="9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702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C8229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02C8D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E069F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AAB82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EC64F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9E51E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1606E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134062"/>
    <w:multiLevelType w:val="hybridMultilevel"/>
    <w:tmpl w:val="87C04ACE"/>
    <w:lvl w:ilvl="0" w:tplc="2ED8990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0CC47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0327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06082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B6933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C6C04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446B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22764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1CF18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E16470"/>
    <w:multiLevelType w:val="hybridMultilevel"/>
    <w:tmpl w:val="ACEEB67A"/>
    <w:lvl w:ilvl="0" w:tplc="08AAD6F8">
      <w:start w:val="2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988AF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48DD9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A6A8F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ECE80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9E48B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169DD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201CF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809B3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AB2652"/>
    <w:multiLevelType w:val="hybridMultilevel"/>
    <w:tmpl w:val="83500410"/>
    <w:lvl w:ilvl="0" w:tplc="5B7C2B96">
      <w:start w:val="4"/>
      <w:numFmt w:val="decimal"/>
      <w:lvlText w:val="%1)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B0439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B63BF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2A4B6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9254C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0E366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B866F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625B2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626C1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CA3872"/>
    <w:multiLevelType w:val="hybridMultilevel"/>
    <w:tmpl w:val="5A8AB726"/>
    <w:lvl w:ilvl="0" w:tplc="D96450A0">
      <w:start w:val="1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C0C14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EE674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62C23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2E65C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842FE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5E465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FEA8A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28ADE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E84B58"/>
    <w:multiLevelType w:val="hybridMultilevel"/>
    <w:tmpl w:val="5C5EDD04"/>
    <w:lvl w:ilvl="0" w:tplc="83A82D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4AE13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7CF65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5C159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16108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76864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840F2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A0699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F80D8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905281"/>
    <w:multiLevelType w:val="hybridMultilevel"/>
    <w:tmpl w:val="AC501FF2"/>
    <w:lvl w:ilvl="0" w:tplc="C6F42B56">
      <w:start w:val="1"/>
      <w:numFmt w:val="decimal"/>
      <w:lvlText w:val="%1)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E84AD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FC087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408CF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26BAB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D8459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30641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16A24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F8C3B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367D89"/>
    <w:multiLevelType w:val="hybridMultilevel"/>
    <w:tmpl w:val="83ACFB08"/>
    <w:lvl w:ilvl="0" w:tplc="2F5AF050">
      <w:start w:val="3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14B98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D2316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7EFBE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DE5E7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B286F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CE3A7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8AB1D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1EA06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93142C5"/>
    <w:multiLevelType w:val="hybridMultilevel"/>
    <w:tmpl w:val="72360C88"/>
    <w:lvl w:ilvl="0" w:tplc="31C25D1A">
      <w:start w:val="1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B0F988">
      <w:start w:val="1"/>
      <w:numFmt w:val="lowerLetter"/>
      <w:lvlText w:val="%2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BA48F4">
      <w:start w:val="1"/>
      <w:numFmt w:val="lowerRoman"/>
      <w:lvlText w:val="%3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ECB810">
      <w:start w:val="1"/>
      <w:numFmt w:val="decimal"/>
      <w:lvlText w:val="%4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9016E4">
      <w:start w:val="1"/>
      <w:numFmt w:val="lowerLetter"/>
      <w:lvlText w:val="%5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ECA3EE">
      <w:start w:val="1"/>
      <w:numFmt w:val="lowerRoman"/>
      <w:lvlText w:val="%6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02F28E">
      <w:start w:val="1"/>
      <w:numFmt w:val="decimal"/>
      <w:lvlText w:val="%7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ECCF86">
      <w:start w:val="1"/>
      <w:numFmt w:val="lowerLetter"/>
      <w:lvlText w:val="%8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2071D8">
      <w:start w:val="1"/>
      <w:numFmt w:val="lowerRoman"/>
      <w:lvlText w:val="%9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946CE8"/>
    <w:multiLevelType w:val="hybridMultilevel"/>
    <w:tmpl w:val="B3961D92"/>
    <w:lvl w:ilvl="0" w:tplc="BF22EAE4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DCCC4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3C2F8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2E1C7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048D3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84022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3A603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E2175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EE240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FC2B84"/>
    <w:multiLevelType w:val="hybridMultilevel"/>
    <w:tmpl w:val="3D101D72"/>
    <w:lvl w:ilvl="0" w:tplc="E2208B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A24A0E">
      <w:start w:val="1"/>
      <w:numFmt w:val="lowerLetter"/>
      <w:lvlText w:val="%2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96E228">
      <w:start w:val="1"/>
      <w:numFmt w:val="decimal"/>
      <w:lvlRestart w:val="0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04994">
      <w:start w:val="1"/>
      <w:numFmt w:val="decimal"/>
      <w:lvlText w:val="%4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5ABDF0">
      <w:start w:val="1"/>
      <w:numFmt w:val="lowerLetter"/>
      <w:lvlText w:val="%5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E0A8C0">
      <w:start w:val="1"/>
      <w:numFmt w:val="lowerRoman"/>
      <w:lvlText w:val="%6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7426BE">
      <w:start w:val="1"/>
      <w:numFmt w:val="decimal"/>
      <w:lvlText w:val="%7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480708">
      <w:start w:val="1"/>
      <w:numFmt w:val="lowerLetter"/>
      <w:lvlText w:val="%8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2EB0A6">
      <w:start w:val="1"/>
      <w:numFmt w:val="lowerRoman"/>
      <w:lvlText w:val="%9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9B971AE"/>
    <w:multiLevelType w:val="hybridMultilevel"/>
    <w:tmpl w:val="CF9E79BE"/>
    <w:lvl w:ilvl="0" w:tplc="FFFFFFFF">
      <w:start w:val="1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D561C58"/>
    <w:multiLevelType w:val="hybridMultilevel"/>
    <w:tmpl w:val="4A565508"/>
    <w:lvl w:ilvl="0" w:tplc="A508BAF8">
      <w:start w:val="1"/>
      <w:numFmt w:val="upperRoman"/>
      <w:lvlText w:val="%1."/>
      <w:lvlJc w:val="left"/>
      <w:pPr>
        <w:ind w:left="7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5C29F8">
      <w:start w:val="1"/>
      <w:numFmt w:val="decimal"/>
      <w:lvlText w:val="%2.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2C17D6">
      <w:start w:val="1"/>
      <w:numFmt w:val="lowerRoman"/>
      <w:lvlText w:val="%3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A588">
      <w:start w:val="1"/>
      <w:numFmt w:val="decimal"/>
      <w:lvlText w:val="%4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06038A">
      <w:start w:val="1"/>
      <w:numFmt w:val="lowerLetter"/>
      <w:lvlText w:val="%5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E481AC">
      <w:start w:val="1"/>
      <w:numFmt w:val="lowerRoman"/>
      <w:lvlText w:val="%6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62B97C">
      <w:start w:val="1"/>
      <w:numFmt w:val="decimal"/>
      <w:lvlText w:val="%7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9CBBA6">
      <w:start w:val="1"/>
      <w:numFmt w:val="lowerLetter"/>
      <w:lvlText w:val="%8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420654">
      <w:start w:val="1"/>
      <w:numFmt w:val="lowerRoman"/>
      <w:lvlText w:val="%9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E7773F2"/>
    <w:multiLevelType w:val="hybridMultilevel"/>
    <w:tmpl w:val="AC3AD704"/>
    <w:lvl w:ilvl="0" w:tplc="2EBEB366">
      <w:start w:val="1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22178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4E1A4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801C7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B411A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7AD36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68938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08026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E4B22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E8650B"/>
    <w:multiLevelType w:val="hybridMultilevel"/>
    <w:tmpl w:val="56708448"/>
    <w:lvl w:ilvl="0" w:tplc="5AD4147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924EF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E2E71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58532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D6201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6EABD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C49A7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DAA85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92E52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08707">
    <w:abstractNumId w:val="18"/>
  </w:num>
  <w:num w:numId="2" w16cid:durableId="1938978062">
    <w:abstractNumId w:val="1"/>
  </w:num>
  <w:num w:numId="3" w16cid:durableId="1524200458">
    <w:abstractNumId w:val="9"/>
  </w:num>
  <w:num w:numId="4" w16cid:durableId="1779982976">
    <w:abstractNumId w:val="19"/>
  </w:num>
  <w:num w:numId="5" w16cid:durableId="1265116403">
    <w:abstractNumId w:val="12"/>
  </w:num>
  <w:num w:numId="6" w16cid:durableId="1857301822">
    <w:abstractNumId w:val="13"/>
  </w:num>
  <w:num w:numId="7" w16cid:durableId="514154185">
    <w:abstractNumId w:val="10"/>
  </w:num>
  <w:num w:numId="8" w16cid:durableId="69280242">
    <w:abstractNumId w:val="15"/>
  </w:num>
  <w:num w:numId="9" w16cid:durableId="2000185446">
    <w:abstractNumId w:val="20"/>
  </w:num>
  <w:num w:numId="10" w16cid:durableId="73403956">
    <w:abstractNumId w:val="11"/>
  </w:num>
  <w:num w:numId="11" w16cid:durableId="1238320063">
    <w:abstractNumId w:val="6"/>
  </w:num>
  <w:num w:numId="12" w16cid:durableId="1457749088">
    <w:abstractNumId w:val="8"/>
  </w:num>
  <w:num w:numId="13" w16cid:durableId="1950118434">
    <w:abstractNumId w:val="7"/>
  </w:num>
  <w:num w:numId="14" w16cid:durableId="964433816">
    <w:abstractNumId w:val="3"/>
  </w:num>
  <w:num w:numId="15" w16cid:durableId="1512451586">
    <w:abstractNumId w:val="0"/>
  </w:num>
  <w:num w:numId="16" w16cid:durableId="1820262542">
    <w:abstractNumId w:val="16"/>
  </w:num>
  <w:num w:numId="17" w16cid:durableId="172107977">
    <w:abstractNumId w:val="4"/>
  </w:num>
  <w:num w:numId="18" w16cid:durableId="1597399933">
    <w:abstractNumId w:val="14"/>
  </w:num>
  <w:num w:numId="19" w16cid:durableId="69666678">
    <w:abstractNumId w:val="5"/>
  </w:num>
  <w:num w:numId="20" w16cid:durableId="190847321">
    <w:abstractNumId w:val="2"/>
  </w:num>
  <w:num w:numId="21" w16cid:durableId="20024611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84"/>
    <w:rsid w:val="00033CA7"/>
    <w:rsid w:val="000D4983"/>
    <w:rsid w:val="00104A0D"/>
    <w:rsid w:val="001974E9"/>
    <w:rsid w:val="00285312"/>
    <w:rsid w:val="003C0961"/>
    <w:rsid w:val="004A2E91"/>
    <w:rsid w:val="004B34A7"/>
    <w:rsid w:val="005E1CF0"/>
    <w:rsid w:val="007B2FAA"/>
    <w:rsid w:val="007B582E"/>
    <w:rsid w:val="0091131C"/>
    <w:rsid w:val="00980AFD"/>
    <w:rsid w:val="009D220F"/>
    <w:rsid w:val="009E65B6"/>
    <w:rsid w:val="009F7153"/>
    <w:rsid w:val="00B35C3E"/>
    <w:rsid w:val="00BE0A37"/>
    <w:rsid w:val="00C02CA8"/>
    <w:rsid w:val="00C040D2"/>
    <w:rsid w:val="00C0585A"/>
    <w:rsid w:val="00CC4984"/>
    <w:rsid w:val="00E67217"/>
    <w:rsid w:val="00EA2EEC"/>
    <w:rsid w:val="00FC0326"/>
    <w:rsid w:val="00FE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D293DC"/>
  <w15:docId w15:val="{85A941C9-BF0B-4CDA-849E-69406D59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53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C040D2"/>
    <w:pPr>
      <w:keepNext/>
      <w:keepLines/>
      <w:spacing w:after="5" w:line="260" w:lineRule="auto"/>
      <w:ind w:left="644" w:hanging="10"/>
      <w:jc w:val="both"/>
      <w:outlineLvl w:val="0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A2E91"/>
    <w:pPr>
      <w:spacing w:line="268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40D2"/>
    <w:rPr>
      <w:rFonts w:ascii="Times New Roman" w:eastAsia="Times New Roman" w:hAnsi="Times New Roman" w:cs="Times New Roman"/>
      <w:color w:val="000000"/>
      <w:sz w:val="2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169678-78d4-4bd0-851b-8e41eaf03fd4">
      <Terms xmlns="http://schemas.microsoft.com/office/infopath/2007/PartnerControls"/>
    </lcf76f155ced4ddcb4097134ff3c332f>
    <TaxCatchAll xmlns="7f74d841-4f9a-40d3-9388-c95efc852d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357DA56F08A94AA65A44BBD131AF67" ma:contentTypeVersion="15" ma:contentTypeDescription="Utwórz nowy dokument." ma:contentTypeScope="" ma:versionID="01a3f15f8c0ea76d6c8f6608693c68d7">
  <xsd:schema xmlns:xsd="http://www.w3.org/2001/XMLSchema" xmlns:xs="http://www.w3.org/2001/XMLSchema" xmlns:p="http://schemas.microsoft.com/office/2006/metadata/properties" xmlns:ns2="7f74d841-4f9a-40d3-9388-c95efc852dad" xmlns:ns3="3d169678-78d4-4bd0-851b-8e41eaf03fd4" targetNamespace="http://schemas.microsoft.com/office/2006/metadata/properties" ma:root="true" ma:fieldsID="cc2f22ea823265dbaf09f991f8005410" ns2:_="" ns3:_="">
    <xsd:import namespace="7f74d841-4f9a-40d3-9388-c95efc852dad"/>
    <xsd:import namespace="3d169678-78d4-4bd0-851b-8e41eaf03f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4d841-4f9a-40d3-9388-c95efc852d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6ae915d-7c19-4610-b445-e3818eeb26ac}" ma:internalName="TaxCatchAll" ma:showField="CatchAllData" ma:web="7f74d841-4f9a-40d3-9388-c95efc852d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9678-78d4-4bd0-851b-8e41eaf03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b62e9aa1-3be6-4e31-96ad-1801efb5b6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8407-8540-4E43-810F-CFD969BB0E02}">
  <ds:schemaRefs>
    <ds:schemaRef ds:uri="http://schemas.microsoft.com/office/2006/metadata/properties"/>
    <ds:schemaRef ds:uri="http://schemas.microsoft.com/office/infopath/2007/PartnerControls"/>
    <ds:schemaRef ds:uri="3d169678-78d4-4bd0-851b-8e41eaf03fd4"/>
    <ds:schemaRef ds:uri="7f74d841-4f9a-40d3-9388-c95efc852dad"/>
  </ds:schemaRefs>
</ds:datastoreItem>
</file>

<file path=customXml/itemProps2.xml><?xml version="1.0" encoding="utf-8"?>
<ds:datastoreItem xmlns:ds="http://schemas.openxmlformats.org/officeDocument/2006/customXml" ds:itemID="{DA7E3A79-1921-45F5-8CE9-D61EC28B0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3CB4E-1618-4899-B1B0-48C5340AC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4d841-4f9a-40d3-9388-c95efc852dad"/>
    <ds:schemaRef ds:uri="3d169678-78d4-4bd0-851b-8e41eaf03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42E22E-7AA6-478F-9010-0A4CC45F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cp:lastModifiedBy>Biuro eMeM</cp:lastModifiedBy>
  <cp:revision>2</cp:revision>
  <dcterms:created xsi:type="dcterms:W3CDTF">2024-10-21T07:07:00Z</dcterms:created>
  <dcterms:modified xsi:type="dcterms:W3CDTF">2024-10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57DA56F08A94AA65A44BBD131AF67</vt:lpwstr>
  </property>
</Properties>
</file>